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3D498D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3D498D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 xml:space="preserve">Dell’istanza personaggio non vengono memorizzati stato, punti vita,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7C20A2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</w:p>
    <w:p w:rsidR="00D03006" w:rsidRDefault="005D0227" w:rsidP="00FA55A9">
      <w:pPr>
        <w:rPr>
          <w:noProof/>
        </w:rPr>
      </w:pPr>
      <w:r>
        <w:rPr>
          <w:noProof/>
        </w:rPr>
        <w:drawing>
          <wp:inline distT="0" distB="0" distL="0" distR="0">
            <wp:extent cx="7879525" cy="5572125"/>
            <wp:effectExtent l="0" t="8573" r="0" b="0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4913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Default="006302D2" w:rsidP="00D03006">
      <w:pPr>
        <w:pStyle w:val="Heading2"/>
      </w:pPr>
      <w:bookmarkStart w:id="12" w:name="_Toc418349103"/>
      <w:r>
        <w:lastRenderedPageBreak/>
        <w:t>3.2</w:t>
      </w:r>
      <w: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6115050" cy="8648700"/>
            <wp:effectExtent l="0" t="0" r="0" b="0"/>
            <wp:docPr id="4" name="Picture 4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3" w:name="_Toc418349104"/>
      <w:r>
        <w:t>3.3 Schema Logico, Regole di vincolo</w:t>
      </w:r>
      <w:bookmarkEnd w:id="13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4" w:name="_Toc418349105"/>
      <w:r>
        <w:t>4</w:t>
      </w:r>
      <w:r>
        <w:tab/>
        <w:t>Codice SQL</w:t>
      </w:r>
      <w:bookmarkEnd w:id="14"/>
    </w:p>
    <w:p w:rsidR="00D03006" w:rsidRDefault="00D03006" w:rsidP="00D03006">
      <w:pPr>
        <w:pStyle w:val="Heading2"/>
      </w:pPr>
      <w:bookmarkStart w:id="15" w:name="_Toc418349106"/>
      <w:r>
        <w:t>4.1</w:t>
      </w:r>
      <w:r>
        <w:tab/>
        <w:t>Struttura</w:t>
      </w:r>
      <w:bookmarkEnd w:id="15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7C20A2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7C20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UltimoSalvat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="00EC2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nn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6" w:name="_Toc418349107"/>
      <w:r>
        <w:t>4.2</w:t>
      </w:r>
      <w:r>
        <w:tab/>
        <w:t>Query</w:t>
      </w:r>
      <w:bookmarkEnd w:id="16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7C20A2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 in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5022F"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</w:p>
    <w:p w:rsidR="00B5022F" w:rsidRPr="007C20A2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FROM </w:t>
      </w:r>
      <w:r w:rsidR="00D32C62"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bookmarkStart w:id="17" w:name="_GoBack"/>
      <w:bookmarkEnd w:id="17"/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8D" w:rsidRDefault="003D498D" w:rsidP="006302D2">
      <w:pPr>
        <w:spacing w:after="0" w:line="240" w:lineRule="auto"/>
      </w:pPr>
      <w:r>
        <w:separator/>
      </w:r>
    </w:p>
  </w:endnote>
  <w:endnote w:type="continuationSeparator" w:id="0">
    <w:p w:rsidR="003D498D" w:rsidRDefault="003D498D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8D" w:rsidRDefault="003D498D" w:rsidP="006302D2">
      <w:pPr>
        <w:spacing w:after="0" w:line="240" w:lineRule="auto"/>
      </w:pPr>
      <w:r>
        <w:separator/>
      </w:r>
    </w:p>
  </w:footnote>
  <w:footnote w:type="continuationSeparator" w:id="0">
    <w:p w:rsidR="003D498D" w:rsidRDefault="003D498D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191722"/>
    <w:rsid w:val="00231192"/>
    <w:rsid w:val="00244B61"/>
    <w:rsid w:val="00253F3E"/>
    <w:rsid w:val="0026448F"/>
    <w:rsid w:val="00314121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5302C4"/>
    <w:rsid w:val="0057138B"/>
    <w:rsid w:val="005C340E"/>
    <w:rsid w:val="005D0227"/>
    <w:rsid w:val="006302D2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970380"/>
    <w:rsid w:val="009960C5"/>
    <w:rsid w:val="00A0269D"/>
    <w:rsid w:val="00A10320"/>
    <w:rsid w:val="00A4076F"/>
    <w:rsid w:val="00AD036E"/>
    <w:rsid w:val="00AD561C"/>
    <w:rsid w:val="00AD67CD"/>
    <w:rsid w:val="00AE46CE"/>
    <w:rsid w:val="00B1449E"/>
    <w:rsid w:val="00B30D90"/>
    <w:rsid w:val="00B5022F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D03006"/>
    <w:rsid w:val="00D32C62"/>
    <w:rsid w:val="00D56508"/>
    <w:rsid w:val="00D7675A"/>
    <w:rsid w:val="00DB7E1E"/>
    <w:rsid w:val="00E04A21"/>
    <w:rsid w:val="00E53D83"/>
    <w:rsid w:val="00E63070"/>
    <w:rsid w:val="00EC2EDB"/>
    <w:rsid w:val="00EE1EB8"/>
    <w:rsid w:val="00F06243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85A6E"/>
    <w:rsid w:val="00286FC7"/>
    <w:rsid w:val="002D3D05"/>
    <w:rsid w:val="00761E11"/>
    <w:rsid w:val="007D7C2C"/>
    <w:rsid w:val="007E7EDA"/>
    <w:rsid w:val="00A439D5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DC55-B1F7-4B3E-99B8-97AB0BB2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13</cp:revision>
  <dcterms:created xsi:type="dcterms:W3CDTF">2015-05-02T15:56:00Z</dcterms:created>
  <dcterms:modified xsi:type="dcterms:W3CDTF">2015-05-04T19:30:00Z</dcterms:modified>
</cp:coreProperties>
</file>